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E0" w:rsidRDefault="00F12CE0" w:rsidP="00F12CE0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12CE0" w:rsidRDefault="00F12CE0" w:rsidP="00F12CE0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54AEC"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F12CE0" w:rsidRPr="00854AEC" w:rsidRDefault="00F12CE0" w:rsidP="00F12CE0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54AEC">
        <w:rPr>
          <w:rFonts w:ascii="Times New Roman" w:hAnsi="Times New Roman" w:cs="Times New Roman"/>
          <w:b/>
          <w:sz w:val="56"/>
          <w:szCs w:val="56"/>
        </w:rPr>
        <w:t>« 9 мая – День победы.</w:t>
      </w:r>
    </w:p>
    <w:p w:rsidR="00F12CE0" w:rsidRDefault="00F12CE0" w:rsidP="00F12CE0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54AEC">
        <w:rPr>
          <w:rFonts w:ascii="Times New Roman" w:hAnsi="Times New Roman" w:cs="Times New Roman"/>
          <w:b/>
          <w:sz w:val="56"/>
          <w:szCs w:val="56"/>
        </w:rPr>
        <w:t>Герои моей семьи»</w:t>
      </w:r>
    </w:p>
    <w:p w:rsidR="00F12CE0" w:rsidRPr="00854AEC" w:rsidRDefault="00F12CE0" w:rsidP="00F12CE0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подготовительная группа)</w:t>
      </w:r>
    </w:p>
    <w:p w:rsidR="00F12CE0" w:rsidRDefault="00F12CE0" w:rsidP="00F12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2CE0" w:rsidRDefault="00F12CE0" w:rsidP="00F12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2CE0" w:rsidRDefault="00F12CE0" w:rsidP="00F12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2CE0" w:rsidRDefault="00F12CE0" w:rsidP="00F12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2CE0" w:rsidRDefault="00F12CE0" w:rsidP="00F12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2CE0" w:rsidRDefault="00F12CE0" w:rsidP="00F12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2CE0" w:rsidRDefault="00F12CE0" w:rsidP="00F12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2CE0" w:rsidRDefault="00F12CE0" w:rsidP="00F12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2CE0" w:rsidRDefault="00F12CE0" w:rsidP="00F12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2CE0" w:rsidRDefault="00F12CE0" w:rsidP="00F12C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 </w:t>
      </w:r>
    </w:p>
    <w:p w:rsidR="00F12CE0" w:rsidRDefault="00F12CE0" w:rsidP="00F12C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F12CE0" w:rsidRDefault="00F12CE0" w:rsidP="00F12C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ова И.Г.</w:t>
      </w:r>
    </w:p>
    <w:p w:rsidR="00F12CE0" w:rsidRDefault="00F12CE0" w:rsidP="00F12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2CE0" w:rsidRDefault="00F12CE0" w:rsidP="00F12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2CE0" w:rsidRPr="00854AEC" w:rsidRDefault="00F12CE0" w:rsidP="00F12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ль, 2021</w:t>
      </w:r>
    </w:p>
    <w:p w:rsidR="00646305" w:rsidRPr="00854AEC" w:rsidRDefault="00646305" w:rsidP="00854A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4AEC">
        <w:rPr>
          <w:rFonts w:ascii="Times New Roman" w:hAnsi="Times New Roman" w:cs="Times New Roman"/>
          <w:b/>
          <w:sz w:val="40"/>
          <w:szCs w:val="40"/>
        </w:rPr>
        <w:lastRenderedPageBreak/>
        <w:t>Проект « 9 мая – День победы</w:t>
      </w:r>
      <w:r w:rsidR="00854AEC" w:rsidRPr="00854AEC">
        <w:rPr>
          <w:rFonts w:ascii="Times New Roman" w:hAnsi="Times New Roman" w:cs="Times New Roman"/>
          <w:b/>
          <w:sz w:val="40"/>
          <w:szCs w:val="40"/>
        </w:rPr>
        <w:t>. Герои моей семьи</w:t>
      </w:r>
      <w:r w:rsidRPr="00854AEC">
        <w:rPr>
          <w:rFonts w:ascii="Times New Roman" w:hAnsi="Times New Roman" w:cs="Times New Roman"/>
          <w:b/>
          <w:sz w:val="40"/>
          <w:szCs w:val="40"/>
        </w:rPr>
        <w:t>»</w:t>
      </w:r>
    </w:p>
    <w:p w:rsidR="00D216F1" w:rsidRPr="00854AEC" w:rsidRDefault="00D216F1" w:rsidP="00854AEC">
      <w:pP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Актуальность проекта:</w:t>
      </w:r>
    </w:p>
    <w:p w:rsidR="00D216F1" w:rsidRPr="00854AEC" w:rsidRDefault="00D216F1" w:rsidP="00854AE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нашей стране остро стоит проблема развития патриотизма. Современные дети  плохо знают история своей страны, её героев. </w:t>
      </w:r>
      <w:r w:rsidR="00482E02"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ле распада СССР историю страны оценивали не однозначно, часто перекраивали ее в угоду политическим интересам. Патриотическое воспитание подрастающего поколения потеряло свое значение. Выросло </w:t>
      </w:r>
      <w:proofErr w:type="gramStart"/>
      <w:r w:rsidR="00482E02"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оление</w:t>
      </w:r>
      <w:proofErr w:type="gramEnd"/>
      <w:r w:rsidR="00482E02"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торое не знает славные страницы своей страны, на кого могут равняться, кто мог бы быть для них примером, как гражданин, как патриот. </w:t>
      </w:r>
    </w:p>
    <w:p w:rsidR="00482E02" w:rsidRPr="00854AEC" w:rsidRDefault="00482E02" w:rsidP="00854AE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В этом году в наш</w:t>
      </w:r>
      <w:r w:rsidR="00854AEC"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й стране отмечается праздник 76</w:t>
      </w: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тия</w:t>
      </w:r>
      <w:proofErr w:type="spellEnd"/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беды. Это событие служит хорошим </w:t>
      </w:r>
      <w:r w:rsidRPr="00854AE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имером для патриотического воспитания детей.</w:t>
      </w:r>
    </w:p>
    <w:p w:rsidR="00D216F1" w:rsidRPr="00854AEC" w:rsidRDefault="00D216F1" w:rsidP="00854AE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каждым годом участников и свидетелей Вов</w:t>
      </w:r>
      <w:r w:rsidR="00482E02"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ановится все меньше</w:t>
      </w: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 связи с этим теряется преемственность поколений, как в передаче нравственных принципов, так и в воспитании детей</w:t>
      </w:r>
      <w:r w:rsidR="00482E02"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целом</w:t>
      </w: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216F1" w:rsidRPr="00854AEC" w:rsidRDefault="00D216F1" w:rsidP="00854AE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 Знания и по</w:t>
      </w:r>
      <w:r w:rsidR="00482E02"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мания значения Вов для нашей Р</w:t>
      </w: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ины может служить отличным фактором развития патриотических чувств у молодого поколения. Считаем, что патриотическим воспитанием необходимо заниматься с раннего возраста.</w:t>
      </w:r>
    </w:p>
    <w:p w:rsidR="00D216F1" w:rsidRPr="00854AEC" w:rsidRDefault="00D216F1" w:rsidP="00854A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Наш проект направлен на патриотическое воспитание детей младшего дошкольного возраста. В процессе реализации проекта у дошкольников формируются чувства привязанности, верности, чувства собственного достоинства, гордости </w:t>
      </w:r>
      <w:r w:rsidR="00482E02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любви к  своей Родине</w:t>
      </w: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6F1" w:rsidRPr="00854AEC" w:rsidRDefault="00D216F1" w:rsidP="00854AEC">
      <w:pPr>
        <w:rPr>
          <w:rFonts w:ascii="Times New Roman" w:hAnsi="Times New Roman" w:cs="Times New Roman"/>
          <w:b/>
          <w:sz w:val="24"/>
          <w:szCs w:val="24"/>
        </w:rPr>
      </w:pPr>
    </w:p>
    <w:p w:rsidR="00646305" w:rsidRPr="00854AEC" w:rsidRDefault="00646305" w:rsidP="00854AEC">
      <w:pPr>
        <w:rPr>
          <w:rFonts w:ascii="Times New Roman" w:hAnsi="Times New Roman" w:cs="Times New Roman"/>
          <w:sz w:val="24"/>
          <w:szCs w:val="24"/>
        </w:rPr>
      </w:pPr>
      <w:r w:rsidRPr="00854AEC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854AEC">
        <w:rPr>
          <w:rFonts w:ascii="Times New Roman" w:hAnsi="Times New Roman" w:cs="Times New Roman"/>
          <w:sz w:val="24"/>
          <w:szCs w:val="24"/>
        </w:rPr>
        <w:t xml:space="preserve"> – социальный, творческий.</w:t>
      </w:r>
    </w:p>
    <w:p w:rsidR="00646305" w:rsidRPr="00854AEC" w:rsidRDefault="00646305" w:rsidP="00854AEC">
      <w:pPr>
        <w:rPr>
          <w:rFonts w:ascii="Times New Roman" w:hAnsi="Times New Roman" w:cs="Times New Roman"/>
          <w:sz w:val="24"/>
          <w:szCs w:val="24"/>
        </w:rPr>
      </w:pPr>
      <w:r w:rsidRPr="00854AEC">
        <w:rPr>
          <w:rFonts w:ascii="Times New Roman" w:hAnsi="Times New Roman" w:cs="Times New Roman"/>
          <w:b/>
          <w:sz w:val="24"/>
          <w:szCs w:val="24"/>
        </w:rPr>
        <w:t>По срокам реализации</w:t>
      </w:r>
      <w:r w:rsidRPr="00854A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54AEC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854AEC">
        <w:rPr>
          <w:rFonts w:ascii="Times New Roman" w:hAnsi="Times New Roman" w:cs="Times New Roman"/>
          <w:sz w:val="24"/>
          <w:szCs w:val="24"/>
        </w:rPr>
        <w:t>.</w:t>
      </w:r>
      <w:r w:rsidR="00854AEC" w:rsidRPr="00854AEC">
        <w:rPr>
          <w:rFonts w:ascii="Times New Roman" w:hAnsi="Times New Roman" w:cs="Times New Roman"/>
          <w:sz w:val="24"/>
          <w:szCs w:val="24"/>
        </w:rPr>
        <w:t xml:space="preserve"> С 03-07</w:t>
      </w:r>
      <w:r w:rsidR="00F12F71" w:rsidRPr="00854AEC">
        <w:rPr>
          <w:rFonts w:ascii="Times New Roman" w:hAnsi="Times New Roman" w:cs="Times New Roman"/>
          <w:sz w:val="24"/>
          <w:szCs w:val="24"/>
        </w:rPr>
        <w:t xml:space="preserve"> мая</w:t>
      </w:r>
    </w:p>
    <w:p w:rsidR="00DC2D08" w:rsidRPr="00854AEC" w:rsidRDefault="00DC2D08" w:rsidP="00854AE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 направлен на нравственно-патриотическое  воспитание подрастающего поколения через разные виды деятельности детей, педагогов и совместной работы родителей и их детей. Вся работа строилась с учетом предметно-пространственной среды.</w:t>
      </w:r>
    </w:p>
    <w:p w:rsidR="00DC2D08" w:rsidRPr="00854AEC" w:rsidRDefault="00DC2D08" w:rsidP="00854AEC">
      <w:pPr>
        <w:rPr>
          <w:rFonts w:ascii="Times New Roman" w:hAnsi="Times New Roman" w:cs="Times New Roman"/>
          <w:sz w:val="24"/>
          <w:szCs w:val="24"/>
        </w:rPr>
      </w:pPr>
      <w:r w:rsidRPr="0085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  «9 Мая – День Победы» способствует построению диалогического взаимодействия  взрослого и воспитанника, активизирует  развитие у детей исследовательской, созидательной и познавательной деятельности</w:t>
      </w:r>
    </w:p>
    <w:p w:rsidR="009B04AD" w:rsidRPr="00854AEC" w:rsidRDefault="00646305" w:rsidP="00854AE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54AEC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854AEC">
        <w:rPr>
          <w:rFonts w:ascii="Times New Roman" w:hAnsi="Times New Roman" w:cs="Times New Roman"/>
          <w:sz w:val="24"/>
          <w:szCs w:val="24"/>
        </w:rPr>
        <w:t xml:space="preserve"> – развитие нравственных качеств, патриотических чувств.</w:t>
      </w:r>
    </w:p>
    <w:p w:rsidR="00F12F71" w:rsidRPr="00854AEC" w:rsidRDefault="00646305" w:rsidP="00854AE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EC">
        <w:rPr>
          <w:rFonts w:ascii="Times New Roman" w:hAnsi="Times New Roman" w:cs="Times New Roman"/>
          <w:b/>
          <w:sz w:val="24"/>
          <w:szCs w:val="24"/>
        </w:rPr>
        <w:t>Задачи проекта:</w:t>
      </w:r>
      <w:r w:rsidR="00F12F71" w:rsidRPr="0085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2F71" w:rsidRPr="00854AEC" w:rsidRDefault="00F12F71" w:rsidP="00854AE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нравственно-патриотические чувства у дошкольников через расширение общего кругозора.</w:t>
      </w:r>
      <w:r w:rsidRPr="00854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12F71" w:rsidRPr="00854AEC" w:rsidRDefault="00F12F71" w:rsidP="00854AEC">
      <w:pPr>
        <w:rPr>
          <w:rFonts w:ascii="Times New Roman" w:hAnsi="Times New Roman" w:cs="Times New Roman"/>
          <w:sz w:val="24"/>
          <w:szCs w:val="24"/>
        </w:rPr>
      </w:pPr>
      <w:r w:rsidRPr="00854AEC">
        <w:rPr>
          <w:rFonts w:ascii="Times New Roman" w:hAnsi="Times New Roman" w:cs="Times New Roman"/>
          <w:sz w:val="24"/>
          <w:szCs w:val="24"/>
        </w:rPr>
        <w:lastRenderedPageBreak/>
        <w:t>- Дать детям представление о Великой отечественной войне на доступном для их возраста понимании.</w:t>
      </w:r>
    </w:p>
    <w:p w:rsidR="00646305" w:rsidRPr="00854AEC" w:rsidRDefault="00DC7320" w:rsidP="00854AEC">
      <w:pPr>
        <w:rPr>
          <w:rFonts w:ascii="Times New Roman" w:hAnsi="Times New Roman" w:cs="Times New Roman"/>
          <w:sz w:val="24"/>
          <w:szCs w:val="24"/>
        </w:rPr>
      </w:pPr>
      <w:r w:rsidRPr="00854AEC">
        <w:rPr>
          <w:rFonts w:ascii="Times New Roman" w:hAnsi="Times New Roman" w:cs="Times New Roman"/>
          <w:sz w:val="24"/>
          <w:szCs w:val="24"/>
        </w:rPr>
        <w:t>-  Дать знания о важности 9 мая в истории нашей страны.</w:t>
      </w:r>
    </w:p>
    <w:p w:rsidR="00DC7320" w:rsidRPr="00854AEC" w:rsidRDefault="00DC7320" w:rsidP="00854AEC">
      <w:pPr>
        <w:rPr>
          <w:rFonts w:ascii="Times New Roman" w:hAnsi="Times New Roman" w:cs="Times New Roman"/>
          <w:sz w:val="24"/>
          <w:szCs w:val="24"/>
        </w:rPr>
      </w:pPr>
      <w:r w:rsidRPr="00854AEC">
        <w:rPr>
          <w:rFonts w:ascii="Times New Roman" w:hAnsi="Times New Roman" w:cs="Times New Roman"/>
          <w:sz w:val="24"/>
          <w:szCs w:val="24"/>
        </w:rPr>
        <w:t>- Дать представление о защитниках страны, армии.</w:t>
      </w:r>
    </w:p>
    <w:p w:rsidR="00DC7320" w:rsidRPr="00854AEC" w:rsidRDefault="00DC7320" w:rsidP="00854AEC">
      <w:pPr>
        <w:rPr>
          <w:rFonts w:ascii="Times New Roman" w:hAnsi="Times New Roman" w:cs="Times New Roman"/>
          <w:sz w:val="24"/>
          <w:szCs w:val="24"/>
        </w:rPr>
      </w:pPr>
      <w:r w:rsidRPr="00854AEC">
        <w:rPr>
          <w:rFonts w:ascii="Times New Roman" w:hAnsi="Times New Roman" w:cs="Times New Roman"/>
          <w:sz w:val="24"/>
          <w:szCs w:val="24"/>
        </w:rPr>
        <w:t>-Развивать зрительную и слуховую память, воображение, мышление.</w:t>
      </w:r>
    </w:p>
    <w:p w:rsidR="00DC7320" w:rsidRPr="00854AEC" w:rsidRDefault="00DC7320" w:rsidP="00854AEC">
      <w:pPr>
        <w:rPr>
          <w:rFonts w:ascii="Times New Roman" w:hAnsi="Times New Roman" w:cs="Times New Roman"/>
          <w:sz w:val="24"/>
          <w:szCs w:val="24"/>
        </w:rPr>
      </w:pPr>
      <w:r w:rsidRPr="00854AEC">
        <w:rPr>
          <w:rFonts w:ascii="Times New Roman" w:hAnsi="Times New Roman" w:cs="Times New Roman"/>
          <w:sz w:val="24"/>
          <w:szCs w:val="24"/>
        </w:rPr>
        <w:t>- Развивать умение работать друг с другом</w:t>
      </w:r>
    </w:p>
    <w:p w:rsidR="00DC7320" w:rsidRPr="00854AEC" w:rsidRDefault="00DC7320" w:rsidP="00854AEC">
      <w:pPr>
        <w:rPr>
          <w:rFonts w:ascii="Times New Roman" w:hAnsi="Times New Roman" w:cs="Times New Roman"/>
          <w:sz w:val="24"/>
          <w:szCs w:val="24"/>
        </w:rPr>
      </w:pPr>
      <w:r w:rsidRPr="00854AEC">
        <w:rPr>
          <w:rFonts w:ascii="Times New Roman" w:hAnsi="Times New Roman" w:cs="Times New Roman"/>
          <w:sz w:val="24"/>
          <w:szCs w:val="24"/>
        </w:rPr>
        <w:t>- активизировать и обогащать словарный запас.</w:t>
      </w:r>
    </w:p>
    <w:p w:rsidR="00DC7320" w:rsidRPr="00854AEC" w:rsidRDefault="00DC7320" w:rsidP="00854AEC">
      <w:pPr>
        <w:rPr>
          <w:rFonts w:ascii="Times New Roman" w:hAnsi="Times New Roman" w:cs="Times New Roman"/>
          <w:sz w:val="24"/>
          <w:szCs w:val="24"/>
        </w:rPr>
      </w:pPr>
      <w:r w:rsidRPr="00854AEC">
        <w:rPr>
          <w:rFonts w:ascii="Times New Roman" w:hAnsi="Times New Roman" w:cs="Times New Roman"/>
          <w:sz w:val="24"/>
          <w:szCs w:val="24"/>
        </w:rPr>
        <w:t>- Воспитывать гордость за свою страну, уважение к ветеранам Вов, защитникам Родины</w:t>
      </w:r>
      <w:r w:rsidR="00F12F71" w:rsidRPr="00854AEC">
        <w:rPr>
          <w:rFonts w:ascii="Times New Roman" w:hAnsi="Times New Roman" w:cs="Times New Roman"/>
          <w:sz w:val="24"/>
          <w:szCs w:val="24"/>
        </w:rPr>
        <w:t>.</w:t>
      </w:r>
    </w:p>
    <w:p w:rsidR="00F12F71" w:rsidRPr="00854AEC" w:rsidRDefault="00F12F71" w:rsidP="00854AEC">
      <w:pPr>
        <w:rPr>
          <w:rFonts w:ascii="Times New Roman" w:hAnsi="Times New Roman" w:cs="Times New Roman"/>
          <w:sz w:val="24"/>
          <w:szCs w:val="24"/>
        </w:rPr>
      </w:pPr>
      <w:r w:rsidRPr="00854AEC">
        <w:rPr>
          <w:rFonts w:ascii="Times New Roman" w:hAnsi="Times New Roman" w:cs="Times New Roman"/>
          <w:b/>
          <w:sz w:val="24"/>
          <w:szCs w:val="24"/>
        </w:rPr>
        <w:t>По количеству участников</w:t>
      </w:r>
      <w:r w:rsidRPr="00854A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54AEC">
        <w:rPr>
          <w:rFonts w:ascii="Times New Roman" w:hAnsi="Times New Roman" w:cs="Times New Roman"/>
          <w:sz w:val="24"/>
          <w:szCs w:val="24"/>
        </w:rPr>
        <w:t>групповой</w:t>
      </w:r>
      <w:proofErr w:type="gramEnd"/>
    </w:p>
    <w:p w:rsidR="00DC2D08" w:rsidRPr="00854AEC" w:rsidRDefault="00F12F71" w:rsidP="00854AE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854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4AEC">
        <w:rPr>
          <w:rFonts w:ascii="Times New Roman" w:hAnsi="Times New Roman" w:cs="Times New Roman"/>
          <w:sz w:val="24"/>
          <w:szCs w:val="24"/>
        </w:rPr>
        <w:t>–</w:t>
      </w:r>
      <w:r w:rsidR="00DC2D08" w:rsidRPr="00854AEC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C2D08" w:rsidRPr="00854AEC">
        <w:rPr>
          <w:rFonts w:ascii="Times New Roman" w:hAnsi="Times New Roman" w:cs="Times New Roman"/>
          <w:sz w:val="24"/>
          <w:szCs w:val="24"/>
          <w:lang w:eastAsia="ru-RU"/>
        </w:rPr>
        <w:t>едагоги, дети  группы, родители.</w:t>
      </w:r>
    </w:p>
    <w:p w:rsidR="00F12F71" w:rsidRPr="00854AEC" w:rsidRDefault="00DC2D08" w:rsidP="00854AE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hAnsi="Times New Roman" w:cs="Times New Roman"/>
          <w:sz w:val="24"/>
          <w:szCs w:val="24"/>
          <w:lang w:eastAsia="ru-RU"/>
        </w:rPr>
        <w:t>Планируя проведение такой недели мы ставим перед собой следующие задачи:</w:t>
      </w:r>
      <w:r w:rsidRPr="00854AE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у детей: формирование интереса к истории своей страны, к Вов, </w:t>
      </w:r>
      <w:proofErr w:type="gramStart"/>
      <w:r w:rsidRPr="00854AEC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54AEC">
        <w:rPr>
          <w:rFonts w:ascii="Times New Roman" w:hAnsi="Times New Roman" w:cs="Times New Roman"/>
          <w:sz w:val="24"/>
          <w:szCs w:val="24"/>
          <w:lang w:eastAsia="ru-RU"/>
        </w:rPr>
        <w:t xml:space="preserve"> Дню победы, воспитание патриотических чувств; расширение кругозора детей, обогащение и активизация словарного запаса; развитие творческих способностей; воспитание навыков сотрудничества со сверстниками и взрослыми в процессе совместной деятельности.</w:t>
      </w:r>
      <w:r w:rsidRPr="00854AEC">
        <w:rPr>
          <w:rFonts w:ascii="Times New Roman" w:hAnsi="Times New Roman" w:cs="Times New Roman"/>
          <w:sz w:val="24"/>
          <w:szCs w:val="24"/>
          <w:lang w:eastAsia="ru-RU"/>
        </w:rPr>
        <w:br/>
        <w:t>- у педагогов: повышение эффективности работы по приобщению детей к изучению истории своей страны, активизация творческого потенциала; внедрение в педагогическую практику разнообразных форм и методов работы по патриотическому воспитанию</w:t>
      </w:r>
      <w:proofErr w:type="gramStart"/>
      <w:r w:rsidRPr="00854AEC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854AEC">
        <w:rPr>
          <w:rFonts w:ascii="Times New Roman" w:hAnsi="Times New Roman" w:cs="Times New Roman"/>
          <w:sz w:val="24"/>
          <w:szCs w:val="24"/>
          <w:lang w:eastAsia="ru-RU"/>
        </w:rPr>
        <w:t>у родителей: трансляция педагогического опыта родителям; привлечение родителей к созданию условий для развития интереса детей к истории своей семьи через истории Родины; совместная деятельность детей и родителей</w:t>
      </w:r>
    </w:p>
    <w:p w:rsidR="003F3879" w:rsidRPr="00854AEC" w:rsidRDefault="003F3879" w:rsidP="00854AE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4AEC">
        <w:rPr>
          <w:rFonts w:ascii="Times New Roman" w:hAnsi="Times New Roman" w:cs="Times New Roman"/>
          <w:b/>
          <w:sz w:val="24"/>
          <w:szCs w:val="24"/>
          <w:lang w:eastAsia="ru-RU"/>
        </w:rPr>
        <w:t>Предварительная работа</w:t>
      </w:r>
    </w:p>
    <w:p w:rsidR="00DC7320" w:rsidRPr="00854AEC" w:rsidRDefault="00DC7320" w:rsidP="00854AEC">
      <w:pPr>
        <w:rPr>
          <w:rFonts w:ascii="Times New Roman" w:hAnsi="Times New Roman" w:cs="Times New Roman"/>
          <w:b/>
          <w:sz w:val="24"/>
          <w:szCs w:val="24"/>
        </w:rPr>
      </w:pPr>
      <w:r w:rsidRPr="00854AEC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</w:p>
    <w:p w:rsidR="00DC7320" w:rsidRPr="00854AEC" w:rsidRDefault="00DC7320" w:rsidP="00854AEC">
      <w:pPr>
        <w:rPr>
          <w:rFonts w:ascii="Times New Roman" w:hAnsi="Times New Roman" w:cs="Times New Roman"/>
          <w:sz w:val="24"/>
          <w:szCs w:val="24"/>
        </w:rPr>
      </w:pPr>
      <w:r w:rsidRPr="00854AEC">
        <w:rPr>
          <w:rFonts w:ascii="Times New Roman" w:hAnsi="Times New Roman" w:cs="Times New Roman"/>
          <w:sz w:val="24"/>
          <w:szCs w:val="24"/>
        </w:rPr>
        <w:t xml:space="preserve">- получение представления о Вов, </w:t>
      </w:r>
      <w:r w:rsidR="00FF269F" w:rsidRPr="00854AEC">
        <w:rPr>
          <w:rFonts w:ascii="Times New Roman" w:hAnsi="Times New Roman" w:cs="Times New Roman"/>
          <w:sz w:val="24"/>
          <w:szCs w:val="24"/>
        </w:rPr>
        <w:t xml:space="preserve">о </w:t>
      </w:r>
      <w:r w:rsidRPr="00854AEC">
        <w:rPr>
          <w:rFonts w:ascii="Times New Roman" w:hAnsi="Times New Roman" w:cs="Times New Roman"/>
          <w:sz w:val="24"/>
          <w:szCs w:val="24"/>
        </w:rPr>
        <w:t xml:space="preserve">значении ее </w:t>
      </w:r>
      <w:r w:rsidR="00FF269F" w:rsidRPr="00854AEC">
        <w:rPr>
          <w:rFonts w:ascii="Times New Roman" w:hAnsi="Times New Roman" w:cs="Times New Roman"/>
          <w:sz w:val="24"/>
          <w:szCs w:val="24"/>
        </w:rPr>
        <w:t xml:space="preserve">в </w:t>
      </w:r>
      <w:r w:rsidRPr="00854AEC">
        <w:rPr>
          <w:rFonts w:ascii="Times New Roman" w:hAnsi="Times New Roman" w:cs="Times New Roman"/>
          <w:sz w:val="24"/>
          <w:szCs w:val="24"/>
        </w:rPr>
        <w:t>жизни каждого гражданина нашей страны.</w:t>
      </w:r>
    </w:p>
    <w:p w:rsidR="00FF269F" w:rsidRPr="00854AEC" w:rsidRDefault="00FF269F" w:rsidP="00854AEC">
      <w:pPr>
        <w:rPr>
          <w:rFonts w:ascii="Times New Roman" w:hAnsi="Times New Roman" w:cs="Times New Roman"/>
          <w:sz w:val="24"/>
          <w:szCs w:val="24"/>
        </w:rPr>
      </w:pPr>
      <w:r w:rsidRPr="00854AEC">
        <w:rPr>
          <w:rFonts w:ascii="Times New Roman" w:hAnsi="Times New Roman" w:cs="Times New Roman"/>
          <w:sz w:val="24"/>
          <w:szCs w:val="24"/>
        </w:rPr>
        <w:t>- развитие познавательной активности детей.</w:t>
      </w:r>
    </w:p>
    <w:p w:rsidR="009B04AD" w:rsidRPr="00854AEC" w:rsidRDefault="009B04AD" w:rsidP="00854AE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54A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5E7594" w:rsidRPr="00854A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Дети самостоятельно проявляют инициативу: рассматривают иллюстрации, участвуют в беседах, задают вопросы; проявляют творчество и детальность в работе.</w:t>
      </w:r>
    </w:p>
    <w:p w:rsidR="009B04AD" w:rsidRPr="00854AEC" w:rsidRDefault="009B04AD" w:rsidP="00854AE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54A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5E7594" w:rsidRPr="00854A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удовольствием рисуют, играют.</w:t>
      </w:r>
    </w:p>
    <w:p w:rsidR="005E7594" w:rsidRPr="00854AEC" w:rsidRDefault="009B04AD" w:rsidP="00854AEC">
      <w:pPr>
        <w:rPr>
          <w:rFonts w:ascii="Times New Roman" w:hAnsi="Times New Roman" w:cs="Times New Roman"/>
          <w:sz w:val="24"/>
          <w:szCs w:val="24"/>
        </w:rPr>
      </w:pPr>
      <w:r w:rsidRPr="00854A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5E7594" w:rsidRPr="00854A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ие в совместной деятельности родителей.</w:t>
      </w:r>
      <w:r w:rsidR="005E7594" w:rsidRPr="0085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F269F" w:rsidRPr="00854AEC" w:rsidRDefault="00FF269F" w:rsidP="00854AEC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54AE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дукт проектной деятельности:</w:t>
      </w:r>
    </w:p>
    <w:p w:rsidR="00FF269F" w:rsidRPr="00854AEC" w:rsidRDefault="00FF269F" w:rsidP="00854AE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 Оформление группы и приемной; </w:t>
      </w:r>
    </w:p>
    <w:p w:rsidR="005E7594" w:rsidRPr="00854AEC" w:rsidRDefault="005E7594" w:rsidP="00854AE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ыставка семейных работ посвященных Вов</w:t>
      </w:r>
    </w:p>
    <w:p w:rsidR="00FF269F" w:rsidRPr="00854AEC" w:rsidRDefault="00FF269F" w:rsidP="00854AE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- </w:t>
      </w:r>
      <w:r w:rsidR="005E7594"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ормление альбома «Они сражались за Родину. </w:t>
      </w:r>
      <w:r w:rsidR="007D538D"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рои моей семьи</w:t>
      </w: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(дети совместно с родителями),</w:t>
      </w:r>
    </w:p>
    <w:p w:rsidR="00FF269F" w:rsidRPr="00854AEC" w:rsidRDefault="00FF269F" w:rsidP="00854AE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5E7594"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</w:t>
      </w: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ление газеты «</w:t>
      </w:r>
      <w:r w:rsidR="007D538D"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Д</w:t>
      </w:r>
      <w:r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ь победы»</w:t>
      </w:r>
      <w:r w:rsidR="005E7594"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5E7594"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="005E7594" w:rsidRPr="00854A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и, воспитатели).</w:t>
      </w:r>
    </w:p>
    <w:p w:rsidR="009B04AD" w:rsidRPr="00854AEC" w:rsidRDefault="00C273C0" w:rsidP="00854A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ая</w:t>
      </w:r>
      <w:proofErr w:type="spellEnd"/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</w:p>
    <w:p w:rsidR="00D216F1" w:rsidRPr="00854AEC" w:rsidRDefault="00C273C0" w:rsidP="00854A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и в семье, </w:t>
      </w:r>
    </w:p>
    <w:p w:rsidR="00C273C0" w:rsidRPr="00854AEC" w:rsidRDefault="00C273C0" w:rsidP="00854A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-  обозначение значения Дня победы.</w:t>
      </w:r>
    </w:p>
    <w:p w:rsidR="00C273C0" w:rsidRPr="00854AEC" w:rsidRDefault="00C273C0" w:rsidP="00854A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</w:p>
    <w:p w:rsidR="00FF269F" w:rsidRPr="00854AEC" w:rsidRDefault="00FF269F" w:rsidP="00854AEC">
      <w:pPr>
        <w:rPr>
          <w:rFonts w:ascii="Times New Roman" w:hAnsi="Times New Roman" w:cs="Times New Roman"/>
          <w:sz w:val="24"/>
          <w:szCs w:val="24"/>
        </w:rPr>
      </w:pPr>
    </w:p>
    <w:p w:rsidR="00C273C0" w:rsidRPr="00854AEC" w:rsidRDefault="00C273C0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4A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недельник</w:t>
      </w:r>
    </w:p>
    <w:p w:rsidR="00C273C0" w:rsidRPr="00854AEC" w:rsidRDefault="00C273C0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</w:p>
    <w:p w:rsidR="00C273C0" w:rsidRPr="00854AEC" w:rsidRDefault="00C273C0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седа «Праздник День Победы».</w:t>
      </w:r>
    </w:p>
    <w:p w:rsidR="00C273C0" w:rsidRPr="00854AEC" w:rsidRDefault="00C273C0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выставки  книг о Вов.</w:t>
      </w:r>
    </w:p>
    <w:p w:rsidR="00C273C0" w:rsidRPr="00854AEC" w:rsidRDefault="00C273C0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нятие по развитию речи – чтение </w:t>
      </w:r>
      <w:r w:rsidR="00F34700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й посвященных Вов</w:t>
      </w: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3C0" w:rsidRPr="00854AEC" w:rsidRDefault="00C273C0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4A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торник</w:t>
      </w:r>
    </w:p>
    <w:p w:rsidR="00C273C0" w:rsidRPr="00854AEC" w:rsidRDefault="00C273C0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</w:p>
    <w:p w:rsidR="00C273C0" w:rsidRPr="00854AEC" w:rsidRDefault="00C273C0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</w:t>
      </w:r>
      <w:proofErr w:type="spellEnd"/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« Армия моей страны».</w:t>
      </w:r>
    </w:p>
    <w:p w:rsidR="00C273C0" w:rsidRPr="00854AEC" w:rsidRDefault="0056642E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ра – драм</w:t>
      </w:r>
      <w:bookmarkStart w:id="0" w:name="_GoBack"/>
      <w:bookmarkEnd w:id="0"/>
      <w:r w:rsidR="00C273C0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зация по стихотворению </w:t>
      </w:r>
      <w:r w:rsidR="00F34700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О. Выготской « Салют»</w:t>
      </w:r>
    </w:p>
    <w:p w:rsidR="00C273C0" w:rsidRPr="00854AEC" w:rsidRDefault="00C273C0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южетно-ролевая игра «</w:t>
      </w:r>
      <w:r w:rsidR="00F34700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»</w:t>
      </w:r>
    </w:p>
    <w:p w:rsidR="00C273C0" w:rsidRPr="00854AEC" w:rsidRDefault="00C273C0" w:rsidP="00854AEC">
      <w:pPr>
        <w:shd w:val="clear" w:color="auto" w:fill="FFFFFF"/>
        <w:tabs>
          <w:tab w:val="left" w:pos="6525"/>
        </w:tabs>
        <w:spacing w:before="90" w:after="9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4A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еда</w:t>
      </w:r>
    </w:p>
    <w:p w:rsidR="00C273C0" w:rsidRPr="00854AEC" w:rsidRDefault="00C273C0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</w:p>
    <w:p w:rsidR="00C273C0" w:rsidRPr="00854AEC" w:rsidRDefault="00C273C0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атрива</w:t>
      </w:r>
      <w:r w:rsidR="00F34700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етьми иллюстраций посвященных Вов.</w:t>
      </w:r>
    </w:p>
    <w:p w:rsidR="00C273C0" w:rsidRPr="00854AEC" w:rsidRDefault="00792486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73C0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выставки </w:t>
      </w:r>
      <w:r w:rsidR="00F34700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священных участникам Вов  в семьях детей.</w:t>
      </w:r>
    </w:p>
    <w:p w:rsidR="00F34700" w:rsidRPr="00854AEC" w:rsidRDefault="00792486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4700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. Аппликация «открытка в честь Победы»</w:t>
      </w:r>
    </w:p>
    <w:p w:rsidR="00C273C0" w:rsidRPr="00854AEC" w:rsidRDefault="00C273C0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4A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тверг</w:t>
      </w:r>
    </w:p>
    <w:p w:rsidR="00C273C0" w:rsidRPr="00854AEC" w:rsidRDefault="00C273C0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 </w:t>
      </w:r>
    </w:p>
    <w:p w:rsidR="00C273C0" w:rsidRPr="00854AEC" w:rsidRDefault="00C273C0" w:rsidP="00854A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</w:t>
      </w:r>
      <w:r w:rsidR="00F34700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значении Вов в истории нашей станы и всего мира</w:t>
      </w:r>
    </w:p>
    <w:p w:rsidR="00792486" w:rsidRPr="00854AEC" w:rsidRDefault="00C273C0" w:rsidP="00854A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2486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творчество: рисование  с помощью штампов «Вот такой у нас салют!»</w:t>
      </w:r>
    </w:p>
    <w:p w:rsidR="00C273C0" w:rsidRPr="00854AEC" w:rsidRDefault="00C273C0" w:rsidP="00854A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культур</w:t>
      </w:r>
      <w:r w:rsidR="00792486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занятие «Моряки</w:t>
      </w: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2486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486" w:rsidRPr="00854AEC" w:rsidRDefault="00792486" w:rsidP="00854A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героями семей</w:t>
      </w:r>
    </w:p>
    <w:p w:rsidR="00C273C0" w:rsidRPr="00854AEC" w:rsidRDefault="00C273C0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4A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ятница</w:t>
      </w:r>
    </w:p>
    <w:p w:rsidR="00C273C0" w:rsidRPr="00854AEC" w:rsidRDefault="00C273C0" w:rsidP="00854AEC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 </w:t>
      </w:r>
    </w:p>
    <w:p w:rsidR="00C273C0" w:rsidRPr="00854AEC" w:rsidRDefault="00C273C0" w:rsidP="00854A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F34700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 стихотворений посвященных  Победе.</w:t>
      </w:r>
    </w:p>
    <w:p w:rsidR="00F34700" w:rsidRPr="00854AEC" w:rsidRDefault="00F34700" w:rsidP="00854A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 детских песен посвященных Вов, Победе.</w:t>
      </w:r>
    </w:p>
    <w:p w:rsidR="00F34700" w:rsidRPr="00854AEC" w:rsidRDefault="002F0F47" w:rsidP="00854A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занятие. </w:t>
      </w:r>
      <w:r w:rsidR="00F34700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изготовление </w:t>
      </w:r>
      <w:r w:rsidR="00DC2D08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</w:t>
      </w:r>
      <w:r w:rsidR="00F34700" w:rsidRPr="00854AEC">
        <w:rPr>
          <w:rFonts w:ascii="Times New Roman" w:eastAsia="Times New Roman" w:hAnsi="Times New Roman" w:cs="Times New Roman"/>
          <w:sz w:val="24"/>
          <w:szCs w:val="24"/>
          <w:lang w:eastAsia="ru-RU"/>
        </w:rPr>
        <w:t>ты.</w:t>
      </w:r>
    </w:p>
    <w:sectPr w:rsidR="00F34700" w:rsidRPr="00854AEC" w:rsidSect="002F1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A2184"/>
    <w:multiLevelType w:val="multilevel"/>
    <w:tmpl w:val="0D7C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D979E5"/>
    <w:multiLevelType w:val="multilevel"/>
    <w:tmpl w:val="4F4C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305"/>
    <w:rsid w:val="00262728"/>
    <w:rsid w:val="002E6821"/>
    <w:rsid w:val="002F0F47"/>
    <w:rsid w:val="002F1380"/>
    <w:rsid w:val="003F3879"/>
    <w:rsid w:val="00482E02"/>
    <w:rsid w:val="0056642E"/>
    <w:rsid w:val="005E7594"/>
    <w:rsid w:val="00646305"/>
    <w:rsid w:val="00792486"/>
    <w:rsid w:val="007D538D"/>
    <w:rsid w:val="00854AEC"/>
    <w:rsid w:val="0094157A"/>
    <w:rsid w:val="009B04AD"/>
    <w:rsid w:val="00B53F2F"/>
    <w:rsid w:val="00C273C0"/>
    <w:rsid w:val="00D216F1"/>
    <w:rsid w:val="00DC2D08"/>
    <w:rsid w:val="00DC7320"/>
    <w:rsid w:val="00F12CE0"/>
    <w:rsid w:val="00F12F71"/>
    <w:rsid w:val="00F34700"/>
    <w:rsid w:val="00F81CA9"/>
    <w:rsid w:val="00FF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EAE6-789B-4DC4-892F-3BC49942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 №73</cp:lastModifiedBy>
  <cp:revision>8</cp:revision>
  <dcterms:created xsi:type="dcterms:W3CDTF">2015-04-02T12:26:00Z</dcterms:created>
  <dcterms:modified xsi:type="dcterms:W3CDTF">2023-10-05T11:00:00Z</dcterms:modified>
</cp:coreProperties>
</file>